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BF" w:rsidRDefault="00300CBF">
      <w:pPr>
        <w:pStyle w:val="Title"/>
        <w:jc w:val="left"/>
      </w:pPr>
    </w:p>
    <w:p w:rsidR="00300CBF" w:rsidRPr="0039633D" w:rsidRDefault="00300CBF" w:rsidP="0039633D">
      <w:pPr>
        <w:pStyle w:val="Title"/>
      </w:pPr>
      <w:r>
        <w:t>BERLIN CHARTER T</w:t>
      </w:r>
      <w:r w:rsidR="00CA08A1">
        <w:t>OW</w:t>
      </w:r>
      <w:r w:rsidR="00850D21">
        <w:t>NSHIP</w:t>
      </w:r>
      <w:r w:rsidR="008041CB">
        <w:t xml:space="preserve"> REGULAR MEETING </w:t>
      </w:r>
      <w:r w:rsidR="00D24250">
        <w:t xml:space="preserve">SYNOPSIS </w:t>
      </w:r>
      <w:r w:rsidR="00F0248F">
        <w:t>10/11</w:t>
      </w:r>
      <w:r w:rsidR="00F344EC">
        <w:t>/22</w:t>
      </w:r>
    </w:p>
    <w:p w:rsidR="00300CBF" w:rsidRDefault="00300CBF">
      <w:pPr>
        <w:jc w:val="center"/>
        <w:rPr>
          <w:sz w:val="24"/>
        </w:rPr>
      </w:pPr>
    </w:p>
    <w:p w:rsidR="00300CBF" w:rsidRDefault="00850D21">
      <w:pPr>
        <w:pStyle w:val="BodyText"/>
      </w:pPr>
      <w:r>
        <w:t>The</w:t>
      </w:r>
      <w:r w:rsidR="0039633D">
        <w:t xml:space="preserve"> </w:t>
      </w:r>
      <w:r w:rsidR="00300CBF">
        <w:t>Regular Meeting of the Berlin Charter Township Board held at 8000 Swan View Newport, M</w:t>
      </w:r>
      <w:r w:rsidR="00F0248F">
        <w:t>ichigan was called to order at 7:30</w:t>
      </w:r>
      <w:r w:rsidR="00300CBF">
        <w:t xml:space="preserve"> </w:t>
      </w:r>
      <w:r w:rsidR="008A2800">
        <w:t>P</w:t>
      </w:r>
      <w:r w:rsidR="009F3B64">
        <w:t>M by Supervisor Dave Reaume</w:t>
      </w:r>
      <w:r w:rsidR="00300CBF">
        <w:t>,</w:t>
      </w:r>
      <w:r w:rsidR="0039633D">
        <w:t xml:space="preserve"> </w:t>
      </w:r>
      <w:r w:rsidR="00300CBF">
        <w:t xml:space="preserve">followed by the Pledge of </w:t>
      </w:r>
      <w:r w:rsidR="00C70AA7">
        <w:t>Allegiance</w:t>
      </w:r>
      <w:r w:rsidR="009F3B64">
        <w:t xml:space="preserve">. </w:t>
      </w:r>
    </w:p>
    <w:p w:rsidR="00300CBF" w:rsidRDefault="00300CBF">
      <w:pPr>
        <w:rPr>
          <w:sz w:val="24"/>
        </w:rPr>
      </w:pPr>
    </w:p>
    <w:p w:rsidR="00F344EC" w:rsidRDefault="00300CBF">
      <w:pPr>
        <w:rPr>
          <w:sz w:val="24"/>
        </w:rPr>
      </w:pPr>
      <w:r>
        <w:rPr>
          <w:sz w:val="24"/>
        </w:rPr>
        <w:t>PRESENT FOR ROLL C</w:t>
      </w:r>
      <w:r w:rsidR="008A2800">
        <w:rPr>
          <w:sz w:val="24"/>
        </w:rPr>
        <w:t>ALL:</w:t>
      </w:r>
      <w:r w:rsidR="005827B5">
        <w:rPr>
          <w:sz w:val="24"/>
        </w:rPr>
        <w:t xml:space="preserve"> </w:t>
      </w:r>
      <w:r w:rsidR="009F3B64">
        <w:rPr>
          <w:sz w:val="24"/>
        </w:rPr>
        <w:t xml:space="preserve">Supervisor Dave Reaume, </w:t>
      </w:r>
      <w:r w:rsidR="00F0248F">
        <w:rPr>
          <w:sz w:val="24"/>
        </w:rPr>
        <w:t>Clerk Denise Sovey-Meyer</w:t>
      </w:r>
      <w:r w:rsidR="00240B4F">
        <w:rPr>
          <w:sz w:val="24"/>
        </w:rPr>
        <w:t>,</w:t>
      </w:r>
      <w:r w:rsidR="002A6AA2">
        <w:rPr>
          <w:sz w:val="24"/>
        </w:rPr>
        <w:t xml:space="preserve"> Trustees</w:t>
      </w:r>
      <w:r w:rsidR="007F6F74">
        <w:rPr>
          <w:sz w:val="24"/>
        </w:rPr>
        <w:t xml:space="preserve"> </w:t>
      </w:r>
      <w:r w:rsidR="007D11FB">
        <w:rPr>
          <w:sz w:val="24"/>
        </w:rPr>
        <w:t xml:space="preserve">Jim Geiermann, </w:t>
      </w:r>
      <w:r w:rsidR="005827B5">
        <w:rPr>
          <w:sz w:val="24"/>
        </w:rPr>
        <w:t xml:space="preserve">Kellie </w:t>
      </w:r>
      <w:r w:rsidR="007D11FB">
        <w:rPr>
          <w:sz w:val="24"/>
        </w:rPr>
        <w:t>Long,</w:t>
      </w:r>
      <w:r w:rsidR="00F0248F">
        <w:rPr>
          <w:sz w:val="24"/>
        </w:rPr>
        <w:t xml:space="preserve"> and Rob Masserant</w:t>
      </w:r>
    </w:p>
    <w:p w:rsidR="00BB0892" w:rsidRDefault="00F344EC">
      <w:pPr>
        <w:rPr>
          <w:sz w:val="24"/>
        </w:rPr>
      </w:pPr>
      <w:r>
        <w:rPr>
          <w:sz w:val="24"/>
        </w:rPr>
        <w:t>E</w:t>
      </w:r>
      <w:r w:rsidR="00F0248F">
        <w:rPr>
          <w:sz w:val="24"/>
        </w:rPr>
        <w:t>xcused: Treasurer Debbie Masserant and Trustee John Sorovetz</w:t>
      </w:r>
      <w:r w:rsidR="0077024C">
        <w:rPr>
          <w:sz w:val="24"/>
        </w:rPr>
        <w:t xml:space="preserve"> </w:t>
      </w:r>
    </w:p>
    <w:p w:rsidR="000C3652" w:rsidRDefault="000C3652">
      <w:pPr>
        <w:rPr>
          <w:sz w:val="24"/>
        </w:rPr>
      </w:pPr>
    </w:p>
    <w:p w:rsidR="007C2F11" w:rsidRDefault="00300CBF">
      <w:pPr>
        <w:rPr>
          <w:sz w:val="24"/>
        </w:rPr>
      </w:pPr>
      <w:r>
        <w:rPr>
          <w:sz w:val="24"/>
        </w:rPr>
        <w:t>A quorum was present</w:t>
      </w:r>
      <w:r w:rsidR="00013522">
        <w:rPr>
          <w:sz w:val="24"/>
        </w:rPr>
        <w:t>,</w:t>
      </w:r>
      <w:r>
        <w:rPr>
          <w:sz w:val="24"/>
        </w:rPr>
        <w:t xml:space="preserve"> th</w:t>
      </w:r>
      <w:r w:rsidR="002D23B9">
        <w:rPr>
          <w:sz w:val="24"/>
        </w:rPr>
        <w:t xml:space="preserve">e meeting proceeded. </w:t>
      </w:r>
      <w:r w:rsidR="007D11FB">
        <w:rPr>
          <w:sz w:val="24"/>
        </w:rPr>
        <w:t>Also, in att</w:t>
      </w:r>
      <w:r w:rsidR="00F0248F">
        <w:rPr>
          <w:sz w:val="24"/>
        </w:rPr>
        <w:t>endance Fire Chief Bob Cousino and 2</w:t>
      </w:r>
      <w:r w:rsidR="007D11FB">
        <w:rPr>
          <w:sz w:val="24"/>
        </w:rPr>
        <w:t xml:space="preserve"> residents. </w:t>
      </w:r>
    </w:p>
    <w:p w:rsidR="009F3B64" w:rsidRDefault="009F3B64">
      <w:pPr>
        <w:rPr>
          <w:sz w:val="24"/>
        </w:rPr>
      </w:pPr>
    </w:p>
    <w:p w:rsidR="009A2EF1" w:rsidRDefault="009F3B64">
      <w:pPr>
        <w:rPr>
          <w:sz w:val="24"/>
        </w:rPr>
      </w:pPr>
      <w:r>
        <w:rPr>
          <w:sz w:val="24"/>
        </w:rPr>
        <w:t>MOTION #1 carried to</w:t>
      </w:r>
      <w:r w:rsidR="006E536F">
        <w:rPr>
          <w:sz w:val="24"/>
        </w:rPr>
        <w:t xml:space="preserve"> approve the agenda as presented</w:t>
      </w:r>
      <w:r w:rsidR="00A3667E">
        <w:rPr>
          <w:sz w:val="24"/>
        </w:rPr>
        <w:t xml:space="preserve">. </w:t>
      </w:r>
      <w:r>
        <w:rPr>
          <w:sz w:val="24"/>
        </w:rPr>
        <w:t xml:space="preserve"> </w:t>
      </w:r>
      <w:r w:rsidR="002A6AA2">
        <w:rPr>
          <w:sz w:val="24"/>
        </w:rPr>
        <w:t xml:space="preserve"> </w:t>
      </w:r>
      <w:r w:rsidR="005939E7">
        <w:rPr>
          <w:sz w:val="24"/>
        </w:rPr>
        <w:t xml:space="preserve"> </w:t>
      </w:r>
      <w:r w:rsidR="002A5C64">
        <w:rPr>
          <w:sz w:val="24"/>
        </w:rPr>
        <w:t xml:space="preserve"> </w:t>
      </w:r>
      <w:r w:rsidR="007634F8">
        <w:rPr>
          <w:sz w:val="24"/>
        </w:rPr>
        <w:t xml:space="preserve"> </w:t>
      </w:r>
      <w:r w:rsidR="00BB1F49">
        <w:rPr>
          <w:sz w:val="24"/>
        </w:rPr>
        <w:t xml:space="preserve"> </w:t>
      </w:r>
      <w:r w:rsidR="003D1904">
        <w:rPr>
          <w:sz w:val="24"/>
        </w:rPr>
        <w:t xml:space="preserve"> </w:t>
      </w:r>
      <w:r w:rsidR="00850D21">
        <w:rPr>
          <w:sz w:val="24"/>
        </w:rPr>
        <w:t xml:space="preserve"> </w:t>
      </w:r>
      <w:r w:rsidR="00C53F01">
        <w:rPr>
          <w:sz w:val="24"/>
        </w:rPr>
        <w:t xml:space="preserve"> </w:t>
      </w:r>
      <w:r w:rsidR="0039633D">
        <w:rPr>
          <w:sz w:val="24"/>
        </w:rPr>
        <w:t xml:space="preserve"> </w:t>
      </w:r>
      <w:r w:rsidR="00AE189C">
        <w:rPr>
          <w:sz w:val="24"/>
        </w:rPr>
        <w:t xml:space="preserve"> </w:t>
      </w:r>
    </w:p>
    <w:p w:rsidR="00F359ED" w:rsidRDefault="00F359ED">
      <w:pPr>
        <w:rPr>
          <w:sz w:val="24"/>
        </w:rPr>
      </w:pPr>
    </w:p>
    <w:p w:rsidR="000C3652" w:rsidRDefault="002612A0">
      <w:pPr>
        <w:rPr>
          <w:sz w:val="24"/>
        </w:rPr>
      </w:pPr>
      <w:r>
        <w:rPr>
          <w:sz w:val="24"/>
        </w:rPr>
        <w:t>MOTION #</w:t>
      </w:r>
      <w:r w:rsidR="005827B5">
        <w:rPr>
          <w:sz w:val="24"/>
        </w:rPr>
        <w:t>2</w:t>
      </w:r>
      <w:r w:rsidR="00300CBF">
        <w:rPr>
          <w:sz w:val="24"/>
        </w:rPr>
        <w:t xml:space="preserve"> carried t</w:t>
      </w:r>
      <w:r w:rsidR="00B0173B">
        <w:rPr>
          <w:sz w:val="24"/>
        </w:rPr>
        <w:t xml:space="preserve">o </w:t>
      </w:r>
      <w:r w:rsidR="009F3B64">
        <w:rPr>
          <w:sz w:val="24"/>
        </w:rPr>
        <w:t>approve the Berlin Charter Township r</w:t>
      </w:r>
      <w:r w:rsidR="0077024C">
        <w:rPr>
          <w:sz w:val="24"/>
        </w:rPr>
        <w:t xml:space="preserve">egular meeting </w:t>
      </w:r>
      <w:r w:rsidR="00F0248F">
        <w:rPr>
          <w:sz w:val="24"/>
        </w:rPr>
        <w:t>minutes (09/26</w:t>
      </w:r>
      <w:r w:rsidR="00F344EC">
        <w:rPr>
          <w:sz w:val="24"/>
        </w:rPr>
        <w:t>/22</w:t>
      </w:r>
      <w:r w:rsidR="009F3B64">
        <w:rPr>
          <w:sz w:val="24"/>
        </w:rPr>
        <w:t>)</w:t>
      </w:r>
      <w:r w:rsidR="00A3667E">
        <w:rPr>
          <w:sz w:val="24"/>
        </w:rPr>
        <w:t>.</w:t>
      </w:r>
      <w:r w:rsidR="00C53F01">
        <w:rPr>
          <w:sz w:val="24"/>
        </w:rPr>
        <w:t xml:space="preserve"> </w:t>
      </w:r>
      <w:r w:rsidR="008A2800">
        <w:rPr>
          <w:sz w:val="24"/>
        </w:rPr>
        <w:t xml:space="preserve"> </w:t>
      </w:r>
      <w:r w:rsidR="00300CBF">
        <w:rPr>
          <w:sz w:val="24"/>
        </w:rPr>
        <w:t xml:space="preserve"> </w:t>
      </w:r>
    </w:p>
    <w:p w:rsidR="00300CBF" w:rsidRDefault="00300CBF">
      <w:pPr>
        <w:rPr>
          <w:sz w:val="24"/>
        </w:rPr>
      </w:pPr>
    </w:p>
    <w:p w:rsidR="00147929" w:rsidRDefault="005827B5" w:rsidP="00147929">
      <w:pPr>
        <w:rPr>
          <w:sz w:val="24"/>
        </w:rPr>
      </w:pPr>
      <w:r>
        <w:rPr>
          <w:sz w:val="24"/>
        </w:rPr>
        <w:t>MOTION #3</w:t>
      </w:r>
      <w:r w:rsidR="00300CBF">
        <w:rPr>
          <w:sz w:val="24"/>
        </w:rPr>
        <w:t xml:space="preserve"> car</w:t>
      </w:r>
      <w:r w:rsidR="00BC521B">
        <w:rPr>
          <w:sz w:val="24"/>
        </w:rPr>
        <w:t>r</w:t>
      </w:r>
      <w:r w:rsidR="003653D6">
        <w:rPr>
          <w:sz w:val="24"/>
        </w:rPr>
        <w:t>i</w:t>
      </w:r>
      <w:r w:rsidR="007D11FB">
        <w:rPr>
          <w:sz w:val="24"/>
        </w:rPr>
        <w:t>ed to receive and file the Berlin Charter Township p</w:t>
      </w:r>
      <w:r w:rsidR="00F0248F">
        <w:rPr>
          <w:sz w:val="24"/>
        </w:rPr>
        <w:t>lanning commission regular revised meeting minutes (09/19</w:t>
      </w:r>
      <w:r w:rsidR="007D11FB">
        <w:rPr>
          <w:sz w:val="24"/>
        </w:rPr>
        <w:t>/22)</w:t>
      </w:r>
      <w:r w:rsidR="002D23B9">
        <w:rPr>
          <w:sz w:val="24"/>
        </w:rPr>
        <w:t xml:space="preserve">. </w:t>
      </w:r>
      <w:r w:rsidR="003653D6">
        <w:rPr>
          <w:sz w:val="24"/>
        </w:rPr>
        <w:t xml:space="preserve">   </w:t>
      </w:r>
      <w:r w:rsidR="00BC521B">
        <w:rPr>
          <w:sz w:val="24"/>
        </w:rPr>
        <w:t xml:space="preserve"> </w:t>
      </w:r>
      <w:r w:rsidR="00147929">
        <w:rPr>
          <w:sz w:val="24"/>
        </w:rPr>
        <w:t xml:space="preserve">    </w:t>
      </w:r>
    </w:p>
    <w:p w:rsidR="00300CBF" w:rsidRDefault="00240B4F">
      <w:pPr>
        <w:rPr>
          <w:sz w:val="24"/>
        </w:rPr>
      </w:pPr>
      <w:r>
        <w:rPr>
          <w:sz w:val="24"/>
        </w:rPr>
        <w:t xml:space="preserve"> </w:t>
      </w:r>
      <w:r w:rsidR="00604324">
        <w:rPr>
          <w:sz w:val="24"/>
        </w:rPr>
        <w:t xml:space="preserve"> </w:t>
      </w:r>
      <w:r w:rsidR="00FF2086">
        <w:rPr>
          <w:sz w:val="24"/>
        </w:rPr>
        <w:t xml:space="preserve"> </w:t>
      </w:r>
      <w:r w:rsidR="006B1E36">
        <w:rPr>
          <w:sz w:val="24"/>
        </w:rPr>
        <w:t xml:space="preserve"> </w:t>
      </w:r>
    </w:p>
    <w:p w:rsidR="0077024C" w:rsidRDefault="002612A0" w:rsidP="0077024C">
      <w:pPr>
        <w:rPr>
          <w:sz w:val="24"/>
          <w:szCs w:val="24"/>
        </w:rPr>
      </w:pPr>
      <w:r>
        <w:rPr>
          <w:sz w:val="24"/>
        </w:rPr>
        <w:t>MOTION #</w:t>
      </w:r>
      <w:r w:rsidR="00D034F6">
        <w:rPr>
          <w:sz w:val="24"/>
        </w:rPr>
        <w:t>4</w:t>
      </w:r>
      <w:r w:rsidR="00BC521B">
        <w:rPr>
          <w:sz w:val="24"/>
        </w:rPr>
        <w:t xml:space="preserve"> carrie</w:t>
      </w:r>
      <w:r w:rsidR="00CB7D53">
        <w:rPr>
          <w:sz w:val="24"/>
        </w:rPr>
        <w:t xml:space="preserve">d </w:t>
      </w:r>
      <w:r w:rsidR="00F0248F">
        <w:rPr>
          <w:sz w:val="24"/>
          <w:szCs w:val="24"/>
        </w:rPr>
        <w:t>to receive and file communication #1 DTE U-21172</w:t>
      </w:r>
      <w:r w:rsidR="00536602">
        <w:rPr>
          <w:sz w:val="24"/>
          <w:szCs w:val="24"/>
        </w:rPr>
        <w:t xml:space="preserve">. </w:t>
      </w:r>
      <w:r w:rsidR="008A3519">
        <w:rPr>
          <w:sz w:val="24"/>
          <w:szCs w:val="24"/>
        </w:rPr>
        <w:t xml:space="preserve"> </w:t>
      </w:r>
      <w:r w:rsidR="00A3667E">
        <w:rPr>
          <w:sz w:val="24"/>
          <w:szCs w:val="24"/>
        </w:rPr>
        <w:t xml:space="preserve"> </w:t>
      </w:r>
      <w:r w:rsidR="0077024C">
        <w:rPr>
          <w:sz w:val="24"/>
          <w:szCs w:val="24"/>
        </w:rPr>
        <w:t xml:space="preserve"> </w:t>
      </w:r>
    </w:p>
    <w:p w:rsidR="00FF00D8" w:rsidRDefault="00BB0892" w:rsidP="00AB6A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5DD3">
        <w:rPr>
          <w:sz w:val="24"/>
          <w:szCs w:val="24"/>
        </w:rPr>
        <w:t xml:space="preserve"> </w:t>
      </w:r>
      <w:r w:rsidR="000C3652">
        <w:rPr>
          <w:sz w:val="24"/>
          <w:szCs w:val="24"/>
        </w:rPr>
        <w:t xml:space="preserve"> </w:t>
      </w:r>
      <w:r w:rsidR="002A6AA2">
        <w:rPr>
          <w:sz w:val="24"/>
          <w:szCs w:val="24"/>
        </w:rPr>
        <w:t xml:space="preserve"> </w:t>
      </w:r>
      <w:r w:rsidR="003653D6">
        <w:rPr>
          <w:sz w:val="24"/>
          <w:szCs w:val="24"/>
        </w:rPr>
        <w:t xml:space="preserve"> </w:t>
      </w:r>
      <w:r w:rsidR="00013522">
        <w:rPr>
          <w:sz w:val="24"/>
          <w:szCs w:val="24"/>
        </w:rPr>
        <w:t xml:space="preserve"> </w:t>
      </w:r>
    </w:p>
    <w:p w:rsidR="00161A55" w:rsidRDefault="00D034F6" w:rsidP="00161A55">
      <w:pPr>
        <w:rPr>
          <w:sz w:val="24"/>
          <w:szCs w:val="24"/>
          <w:lang w:eastAsia="x-none"/>
        </w:rPr>
      </w:pPr>
      <w:r>
        <w:rPr>
          <w:sz w:val="24"/>
          <w:szCs w:val="24"/>
        </w:rPr>
        <w:t xml:space="preserve">MOTION #5 carried to </w:t>
      </w:r>
      <w:r w:rsidR="00F0248F">
        <w:rPr>
          <w:sz w:val="24"/>
          <w:szCs w:val="24"/>
        </w:rPr>
        <w:t>approve and move forward with the planning commission’s recommendation for the Solar Energy Collectors-Section 18.173</w:t>
      </w:r>
      <w:r w:rsidR="00F344EC">
        <w:rPr>
          <w:sz w:val="24"/>
          <w:szCs w:val="24"/>
        </w:rPr>
        <w:t xml:space="preserve">. </w:t>
      </w:r>
      <w:r w:rsidR="00161A55">
        <w:rPr>
          <w:sz w:val="24"/>
          <w:szCs w:val="24"/>
          <w:lang w:eastAsia="x-none"/>
        </w:rPr>
        <w:t xml:space="preserve">   </w:t>
      </w:r>
    </w:p>
    <w:p w:rsidR="00052701" w:rsidRPr="00AB6A44" w:rsidRDefault="008A3519" w:rsidP="00AB6A4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24C">
        <w:rPr>
          <w:sz w:val="24"/>
          <w:szCs w:val="24"/>
        </w:rPr>
        <w:t xml:space="preserve"> </w:t>
      </w:r>
      <w:r w:rsidR="00A20EDF">
        <w:rPr>
          <w:sz w:val="24"/>
          <w:szCs w:val="24"/>
        </w:rPr>
        <w:t xml:space="preserve"> </w:t>
      </w:r>
      <w:r w:rsidR="00BB0892">
        <w:rPr>
          <w:sz w:val="24"/>
          <w:szCs w:val="24"/>
        </w:rPr>
        <w:t xml:space="preserve"> </w:t>
      </w:r>
      <w:r w:rsidR="002A6AA2">
        <w:rPr>
          <w:sz w:val="24"/>
          <w:szCs w:val="24"/>
        </w:rPr>
        <w:t xml:space="preserve"> </w:t>
      </w:r>
      <w:r w:rsidR="003653D6">
        <w:rPr>
          <w:sz w:val="24"/>
          <w:szCs w:val="24"/>
        </w:rPr>
        <w:t xml:space="preserve"> </w:t>
      </w:r>
      <w:r w:rsidR="00FF00D8">
        <w:rPr>
          <w:sz w:val="24"/>
          <w:szCs w:val="24"/>
        </w:rPr>
        <w:t xml:space="preserve"> </w:t>
      </w:r>
      <w:r w:rsidR="00EC066F">
        <w:rPr>
          <w:sz w:val="24"/>
          <w:szCs w:val="24"/>
        </w:rPr>
        <w:t xml:space="preserve"> </w:t>
      </w:r>
      <w:r w:rsidR="007634F8">
        <w:rPr>
          <w:sz w:val="24"/>
          <w:szCs w:val="24"/>
        </w:rPr>
        <w:t xml:space="preserve"> </w:t>
      </w:r>
      <w:r w:rsidR="00BB1F49">
        <w:rPr>
          <w:sz w:val="24"/>
          <w:szCs w:val="24"/>
        </w:rPr>
        <w:t xml:space="preserve"> </w:t>
      </w:r>
      <w:r w:rsidR="000420FB">
        <w:rPr>
          <w:sz w:val="24"/>
          <w:szCs w:val="24"/>
        </w:rPr>
        <w:t xml:space="preserve"> </w:t>
      </w:r>
      <w:r w:rsidR="00850D21">
        <w:rPr>
          <w:sz w:val="24"/>
          <w:szCs w:val="24"/>
        </w:rPr>
        <w:t xml:space="preserve"> </w:t>
      </w:r>
    </w:p>
    <w:p w:rsidR="00161A55" w:rsidRPr="00F344EC" w:rsidRDefault="00D034F6" w:rsidP="00161A55">
      <w:pPr>
        <w:rPr>
          <w:sz w:val="24"/>
          <w:szCs w:val="24"/>
          <w:lang w:eastAsia="x-none"/>
        </w:rPr>
      </w:pPr>
      <w:r>
        <w:rPr>
          <w:sz w:val="24"/>
          <w:szCs w:val="24"/>
        </w:rPr>
        <w:t>MOTION #6</w:t>
      </w:r>
      <w:r w:rsidR="00F344EC">
        <w:rPr>
          <w:sz w:val="24"/>
          <w:szCs w:val="24"/>
        </w:rPr>
        <w:t xml:space="preserve"> carried to</w:t>
      </w:r>
      <w:r w:rsidR="007D11FB">
        <w:rPr>
          <w:sz w:val="24"/>
          <w:szCs w:val="24"/>
        </w:rPr>
        <w:t xml:space="preserve"> approve the purchase</w:t>
      </w:r>
      <w:r w:rsidR="00F0248F">
        <w:rPr>
          <w:sz w:val="24"/>
          <w:szCs w:val="24"/>
        </w:rPr>
        <w:t xml:space="preserve"> requisition for Halt Fire</w:t>
      </w:r>
      <w:r w:rsidR="00536602">
        <w:rPr>
          <w:sz w:val="24"/>
          <w:szCs w:val="24"/>
        </w:rPr>
        <w:t xml:space="preserve">. </w:t>
      </w:r>
    </w:p>
    <w:p w:rsidR="007F6F74" w:rsidRDefault="006E536F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3667E">
        <w:rPr>
          <w:b w:val="0"/>
          <w:bCs w:val="0"/>
        </w:rPr>
        <w:t xml:space="preserve"> </w:t>
      </w:r>
      <w:r w:rsidR="009F3B64">
        <w:rPr>
          <w:b w:val="0"/>
          <w:bCs w:val="0"/>
        </w:rPr>
        <w:t xml:space="preserve"> </w:t>
      </w:r>
      <w:r w:rsidR="00A20EDF">
        <w:rPr>
          <w:b w:val="0"/>
          <w:bCs w:val="0"/>
        </w:rPr>
        <w:t xml:space="preserve"> </w:t>
      </w:r>
    </w:p>
    <w:p w:rsidR="007F6F74" w:rsidRDefault="009B5608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MOTION #7</w:t>
      </w:r>
      <w:r w:rsidR="00A20EDF">
        <w:rPr>
          <w:b w:val="0"/>
          <w:bCs w:val="0"/>
        </w:rPr>
        <w:t xml:space="preserve"> car</w:t>
      </w:r>
      <w:r w:rsidR="009F3B64">
        <w:rPr>
          <w:b w:val="0"/>
          <w:bCs w:val="0"/>
        </w:rPr>
        <w:t xml:space="preserve">ried </w:t>
      </w:r>
      <w:r w:rsidR="007C2F11">
        <w:rPr>
          <w:b w:val="0"/>
          <w:bCs w:val="0"/>
        </w:rPr>
        <w:t xml:space="preserve">to </w:t>
      </w:r>
      <w:r w:rsidR="00536602">
        <w:rPr>
          <w:b w:val="0"/>
          <w:bCs w:val="0"/>
        </w:rPr>
        <w:t xml:space="preserve">approve </w:t>
      </w:r>
      <w:r w:rsidR="00F0248F">
        <w:rPr>
          <w:b w:val="0"/>
          <w:bCs w:val="0"/>
        </w:rPr>
        <w:t>the purchase requisition for Phoenix Fire</w:t>
      </w:r>
      <w:r w:rsidR="00536602">
        <w:rPr>
          <w:b w:val="0"/>
          <w:bCs w:val="0"/>
        </w:rPr>
        <w:t>.</w:t>
      </w:r>
      <w:r w:rsidR="009F3B64">
        <w:rPr>
          <w:b w:val="0"/>
          <w:bCs w:val="0"/>
        </w:rPr>
        <w:t xml:space="preserve"> </w:t>
      </w:r>
      <w:r w:rsidR="00A20EDF">
        <w:rPr>
          <w:b w:val="0"/>
          <w:bCs w:val="0"/>
        </w:rPr>
        <w:t xml:space="preserve"> </w:t>
      </w:r>
      <w:r w:rsidR="007F6F74">
        <w:rPr>
          <w:b w:val="0"/>
          <w:bCs w:val="0"/>
        </w:rPr>
        <w:t xml:space="preserve"> </w:t>
      </w:r>
    </w:p>
    <w:p w:rsidR="004952D6" w:rsidRDefault="004952D6" w:rsidP="005939E7">
      <w:pPr>
        <w:pStyle w:val="BodyTextIndent"/>
        <w:ind w:left="0"/>
        <w:rPr>
          <w:b w:val="0"/>
          <w:bCs w:val="0"/>
        </w:rPr>
      </w:pPr>
    </w:p>
    <w:p w:rsidR="0009483A" w:rsidRDefault="00363FF1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MOTION #8 </w:t>
      </w:r>
      <w:r w:rsidR="004952D6">
        <w:rPr>
          <w:b w:val="0"/>
          <w:bCs w:val="0"/>
        </w:rPr>
        <w:t>carrie</w:t>
      </w:r>
      <w:r w:rsidR="0009483A">
        <w:rPr>
          <w:b w:val="0"/>
          <w:bCs w:val="0"/>
        </w:rPr>
        <w:t xml:space="preserve">d to </w:t>
      </w:r>
      <w:r w:rsidR="00F0248F">
        <w:rPr>
          <w:b w:val="0"/>
          <w:bCs w:val="0"/>
        </w:rPr>
        <w:t>approve the Clerk’s prepaid bills 09/2022 written on check #’s 57602-57617,57620-57629,57630-57649,57656-57674,57678-57695,57696-57697 and 3 EFT transfers for a total amount $58,775.57</w:t>
      </w:r>
    </w:p>
    <w:p w:rsidR="0009483A" w:rsidRDefault="0009483A" w:rsidP="005939E7">
      <w:pPr>
        <w:pStyle w:val="BodyTextIndent"/>
        <w:ind w:left="0"/>
        <w:rPr>
          <w:b w:val="0"/>
          <w:bCs w:val="0"/>
        </w:rPr>
      </w:pPr>
    </w:p>
    <w:p w:rsidR="00582A72" w:rsidRDefault="0009483A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MOT</w:t>
      </w:r>
      <w:r w:rsidR="00F0248F">
        <w:rPr>
          <w:b w:val="0"/>
          <w:bCs w:val="0"/>
        </w:rPr>
        <w:t>ION #9 carried to approve the Clerk’s payment of bills 09/2022 written on check #’s 57719-57726 for a total amount $6,452.70</w:t>
      </w:r>
      <w:r w:rsidR="00582A72">
        <w:rPr>
          <w:b w:val="0"/>
          <w:bCs w:val="0"/>
        </w:rPr>
        <w:t>.</w:t>
      </w:r>
    </w:p>
    <w:p w:rsidR="00582A72" w:rsidRDefault="00582A72" w:rsidP="005939E7">
      <w:pPr>
        <w:pStyle w:val="BodyTextIndent"/>
        <w:ind w:left="0"/>
        <w:rPr>
          <w:b w:val="0"/>
          <w:bCs w:val="0"/>
        </w:rPr>
      </w:pPr>
    </w:p>
    <w:p w:rsidR="00F0248F" w:rsidRDefault="007D11FB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MOTION #10 carried t</w:t>
      </w:r>
      <w:r w:rsidR="00F0248F">
        <w:rPr>
          <w:b w:val="0"/>
          <w:bCs w:val="0"/>
        </w:rPr>
        <w:t>o receive and file the Treasurers report 09/2022.</w:t>
      </w:r>
    </w:p>
    <w:p w:rsidR="00F0248F" w:rsidRDefault="00F0248F" w:rsidP="005939E7">
      <w:pPr>
        <w:pStyle w:val="BodyTextIndent"/>
        <w:ind w:left="0"/>
        <w:rPr>
          <w:b w:val="0"/>
          <w:bCs w:val="0"/>
        </w:rPr>
      </w:pPr>
    </w:p>
    <w:p w:rsidR="00582A72" w:rsidRDefault="00F0248F" w:rsidP="005939E7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MOTION #11 carried to adjourn the meeting at 8:00 pm. </w:t>
      </w:r>
      <w:bookmarkStart w:id="0" w:name="_GoBack"/>
      <w:bookmarkEnd w:id="0"/>
      <w:r w:rsidR="00582A72">
        <w:rPr>
          <w:b w:val="0"/>
          <w:bCs w:val="0"/>
        </w:rPr>
        <w:t xml:space="preserve"> </w:t>
      </w:r>
    </w:p>
    <w:p w:rsidR="00582A72" w:rsidRDefault="00582A72" w:rsidP="005939E7">
      <w:pPr>
        <w:pStyle w:val="BodyTextIndent"/>
        <w:ind w:left="0"/>
        <w:rPr>
          <w:b w:val="0"/>
          <w:bCs w:val="0"/>
        </w:rPr>
      </w:pPr>
    </w:p>
    <w:p w:rsidR="00FE4E18" w:rsidRPr="00A20EDF" w:rsidRDefault="00A20EDF" w:rsidP="00A20EDF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F6F74">
        <w:rPr>
          <w:b w:val="0"/>
          <w:bCs w:val="0"/>
        </w:rPr>
        <w:t xml:space="preserve"> </w:t>
      </w:r>
      <w:r w:rsidR="002A6AA2">
        <w:rPr>
          <w:b w:val="0"/>
          <w:szCs w:val="24"/>
        </w:rPr>
        <w:t xml:space="preserve"> </w:t>
      </w:r>
      <w:r w:rsidR="00013522">
        <w:rPr>
          <w:b w:val="0"/>
          <w:bCs w:val="0"/>
        </w:rPr>
        <w:t xml:space="preserve"> </w:t>
      </w:r>
      <w:r w:rsidR="005939E7">
        <w:rPr>
          <w:b w:val="0"/>
          <w:bCs w:val="0"/>
        </w:rPr>
        <w:t xml:space="preserve"> </w:t>
      </w:r>
    </w:p>
    <w:p w:rsidR="00300CBF" w:rsidRPr="00260B72" w:rsidRDefault="00300CBF" w:rsidP="00260B72">
      <w:pPr>
        <w:pStyle w:val="BodyTextIndent"/>
        <w:ind w:left="0"/>
        <w:rPr>
          <w:b w:val="0"/>
          <w:bCs w:val="0"/>
        </w:rPr>
      </w:pPr>
      <w:r w:rsidRPr="004F48DE">
        <w:rPr>
          <w:b w:val="0"/>
        </w:rPr>
        <w:t>A copy of the proceeding of this meeting is available at the Office of the Clerk, 8000 Swan View, Newport, Michigan, Monday through Friday during regular business hours of 8:00 AM till 4:30 PM.</w:t>
      </w:r>
    </w:p>
    <w:p w:rsidR="00300CBF" w:rsidRDefault="00300CBF">
      <w:pPr>
        <w:rPr>
          <w:sz w:val="24"/>
        </w:rPr>
      </w:pPr>
      <w:r>
        <w:rPr>
          <w:sz w:val="24"/>
        </w:rPr>
        <w:t>Berlin Charter Township</w:t>
      </w:r>
    </w:p>
    <w:p w:rsidR="00240B4F" w:rsidRDefault="00300CBF">
      <w:pPr>
        <w:rPr>
          <w:sz w:val="24"/>
        </w:rPr>
      </w:pPr>
      <w:r>
        <w:rPr>
          <w:sz w:val="24"/>
        </w:rPr>
        <w:t xml:space="preserve">Denise E. Sovey-Meyer, </w:t>
      </w:r>
      <w:r w:rsidR="00634C06">
        <w:rPr>
          <w:sz w:val="24"/>
        </w:rPr>
        <w:t>Clerk CMC</w:t>
      </w:r>
    </w:p>
    <w:p w:rsidR="00C00B68" w:rsidRDefault="00C00B68" w:rsidP="00C00B68">
      <w:pPr>
        <w:rPr>
          <w:sz w:val="24"/>
        </w:rPr>
      </w:pPr>
    </w:p>
    <w:p w:rsidR="00C00B68" w:rsidRDefault="00C00B68" w:rsidP="00C00B68">
      <w:pPr>
        <w:rPr>
          <w:sz w:val="24"/>
        </w:rPr>
      </w:pPr>
      <w:r>
        <w:rPr>
          <w:sz w:val="24"/>
        </w:rPr>
        <w:t xml:space="preserve"> </w:t>
      </w:r>
    </w:p>
    <w:p w:rsidR="00070B43" w:rsidRDefault="00070B43" w:rsidP="00070B43">
      <w:pPr>
        <w:rPr>
          <w:sz w:val="24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3955"/>
        <w:gridCol w:w="900"/>
        <w:gridCol w:w="4145"/>
      </w:tblGrid>
      <w:tr w:rsidR="00070B43" w:rsidTr="00070B43">
        <w:tc>
          <w:tcPr>
            <w:tcW w:w="39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0B43" w:rsidRDefault="00070B43">
            <w:pPr>
              <w:rPr>
                <w:sz w:val="24"/>
              </w:rPr>
            </w:pPr>
            <w:r>
              <w:rPr>
                <w:sz w:val="24"/>
              </w:rPr>
              <w:t>Dave Reaume, Supervis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70B43" w:rsidRDefault="00070B43">
            <w:pPr>
              <w:rPr>
                <w:sz w:val="24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70B43" w:rsidRDefault="00070B43">
            <w:pPr>
              <w:rPr>
                <w:sz w:val="24"/>
              </w:rPr>
            </w:pPr>
            <w:r>
              <w:rPr>
                <w:sz w:val="24"/>
              </w:rPr>
              <w:t>Denise E Sovey-Meyer CMC Clerk</w:t>
            </w:r>
          </w:p>
        </w:tc>
      </w:tr>
    </w:tbl>
    <w:p w:rsidR="009B5608" w:rsidRDefault="009B5608" w:rsidP="00582A72">
      <w:pPr>
        <w:rPr>
          <w:sz w:val="24"/>
        </w:rPr>
      </w:pPr>
    </w:p>
    <w:sectPr w:rsidR="009B5608" w:rsidSect="007634F8">
      <w:pgSz w:w="12240" w:h="15840"/>
      <w:pgMar w:top="720" w:right="1800" w:bottom="23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F017D"/>
    <w:multiLevelType w:val="hybridMultilevel"/>
    <w:tmpl w:val="8B9ED2F2"/>
    <w:lvl w:ilvl="0" w:tplc="5852C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6C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12C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66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EC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6AE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A66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EB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2471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A1"/>
    <w:rsid w:val="00013522"/>
    <w:rsid w:val="0001760B"/>
    <w:rsid w:val="00021978"/>
    <w:rsid w:val="00041997"/>
    <w:rsid w:val="000420FB"/>
    <w:rsid w:val="00052701"/>
    <w:rsid w:val="00070B43"/>
    <w:rsid w:val="00074643"/>
    <w:rsid w:val="0007641A"/>
    <w:rsid w:val="0009483A"/>
    <w:rsid w:val="00096281"/>
    <w:rsid w:val="00096D34"/>
    <w:rsid w:val="000A397E"/>
    <w:rsid w:val="000B6F55"/>
    <w:rsid w:val="000C02E1"/>
    <w:rsid w:val="000C3652"/>
    <w:rsid w:val="000C60E5"/>
    <w:rsid w:val="000D2055"/>
    <w:rsid w:val="000D4928"/>
    <w:rsid w:val="000D7F3D"/>
    <w:rsid w:val="000F0A52"/>
    <w:rsid w:val="000F7213"/>
    <w:rsid w:val="0011242C"/>
    <w:rsid w:val="00122FEF"/>
    <w:rsid w:val="00147929"/>
    <w:rsid w:val="00161A55"/>
    <w:rsid w:val="001668D0"/>
    <w:rsid w:val="001806D3"/>
    <w:rsid w:val="00185DD3"/>
    <w:rsid w:val="001A16B8"/>
    <w:rsid w:val="001A50DF"/>
    <w:rsid w:val="001A6E79"/>
    <w:rsid w:val="001F18AB"/>
    <w:rsid w:val="00216642"/>
    <w:rsid w:val="0023155A"/>
    <w:rsid w:val="00240B4F"/>
    <w:rsid w:val="002414E1"/>
    <w:rsid w:val="00253B3C"/>
    <w:rsid w:val="002548F6"/>
    <w:rsid w:val="00255D6F"/>
    <w:rsid w:val="00260B72"/>
    <w:rsid w:val="002612A0"/>
    <w:rsid w:val="00283DCE"/>
    <w:rsid w:val="00285111"/>
    <w:rsid w:val="00294AF0"/>
    <w:rsid w:val="002A0307"/>
    <w:rsid w:val="002A12C0"/>
    <w:rsid w:val="002A5C64"/>
    <w:rsid w:val="002A6AA2"/>
    <w:rsid w:val="002C7B02"/>
    <w:rsid w:val="002D23B9"/>
    <w:rsid w:val="002E2D1B"/>
    <w:rsid w:val="002F06ED"/>
    <w:rsid w:val="002F7F5F"/>
    <w:rsid w:val="00300CBF"/>
    <w:rsid w:val="00303DE4"/>
    <w:rsid w:val="00315F6E"/>
    <w:rsid w:val="00324B40"/>
    <w:rsid w:val="00327432"/>
    <w:rsid w:val="00335BF0"/>
    <w:rsid w:val="00363FF1"/>
    <w:rsid w:val="003653D6"/>
    <w:rsid w:val="0039633D"/>
    <w:rsid w:val="00397AC1"/>
    <w:rsid w:val="003D1904"/>
    <w:rsid w:val="003D5DA7"/>
    <w:rsid w:val="003F03F9"/>
    <w:rsid w:val="003F66A7"/>
    <w:rsid w:val="003F773B"/>
    <w:rsid w:val="00424675"/>
    <w:rsid w:val="00433875"/>
    <w:rsid w:val="0043394E"/>
    <w:rsid w:val="00447853"/>
    <w:rsid w:val="00447CB9"/>
    <w:rsid w:val="004734E4"/>
    <w:rsid w:val="004865D5"/>
    <w:rsid w:val="004907AC"/>
    <w:rsid w:val="004952D6"/>
    <w:rsid w:val="004A0EAA"/>
    <w:rsid w:val="004E6C95"/>
    <w:rsid w:val="004F158B"/>
    <w:rsid w:val="004F38BA"/>
    <w:rsid w:val="004F48DE"/>
    <w:rsid w:val="00510308"/>
    <w:rsid w:val="00530E61"/>
    <w:rsid w:val="00536602"/>
    <w:rsid w:val="005447C2"/>
    <w:rsid w:val="00552C57"/>
    <w:rsid w:val="00553706"/>
    <w:rsid w:val="0056274A"/>
    <w:rsid w:val="00565E93"/>
    <w:rsid w:val="005744AC"/>
    <w:rsid w:val="005827B5"/>
    <w:rsid w:val="00582A72"/>
    <w:rsid w:val="00583157"/>
    <w:rsid w:val="005939E7"/>
    <w:rsid w:val="005B0C0A"/>
    <w:rsid w:val="005B49C7"/>
    <w:rsid w:val="005B5172"/>
    <w:rsid w:val="005B69E6"/>
    <w:rsid w:val="005E6808"/>
    <w:rsid w:val="005F7C5E"/>
    <w:rsid w:val="006014B6"/>
    <w:rsid w:val="00604324"/>
    <w:rsid w:val="00630BD2"/>
    <w:rsid w:val="00630D8B"/>
    <w:rsid w:val="00630F1D"/>
    <w:rsid w:val="00634C06"/>
    <w:rsid w:val="00637FD0"/>
    <w:rsid w:val="00645524"/>
    <w:rsid w:val="00650831"/>
    <w:rsid w:val="0065434D"/>
    <w:rsid w:val="006734E3"/>
    <w:rsid w:val="00681038"/>
    <w:rsid w:val="00694137"/>
    <w:rsid w:val="00695220"/>
    <w:rsid w:val="006B1E36"/>
    <w:rsid w:val="006B4F44"/>
    <w:rsid w:val="006C19ED"/>
    <w:rsid w:val="006C330A"/>
    <w:rsid w:val="006D2AD2"/>
    <w:rsid w:val="006E536F"/>
    <w:rsid w:val="006F7F92"/>
    <w:rsid w:val="00701012"/>
    <w:rsid w:val="00705AFE"/>
    <w:rsid w:val="00726560"/>
    <w:rsid w:val="00733415"/>
    <w:rsid w:val="0075084E"/>
    <w:rsid w:val="007634F8"/>
    <w:rsid w:val="0077024C"/>
    <w:rsid w:val="00770463"/>
    <w:rsid w:val="007705BA"/>
    <w:rsid w:val="00771A33"/>
    <w:rsid w:val="00791C14"/>
    <w:rsid w:val="00794A6B"/>
    <w:rsid w:val="007B4665"/>
    <w:rsid w:val="007C2F11"/>
    <w:rsid w:val="007C70CB"/>
    <w:rsid w:val="007D11FB"/>
    <w:rsid w:val="007D468F"/>
    <w:rsid w:val="007D5233"/>
    <w:rsid w:val="007F5383"/>
    <w:rsid w:val="007F6F74"/>
    <w:rsid w:val="008036ED"/>
    <w:rsid w:val="00803D1C"/>
    <w:rsid w:val="008041CB"/>
    <w:rsid w:val="00816A4D"/>
    <w:rsid w:val="00850D21"/>
    <w:rsid w:val="00854D4A"/>
    <w:rsid w:val="008647B9"/>
    <w:rsid w:val="008840F5"/>
    <w:rsid w:val="008A1350"/>
    <w:rsid w:val="008A2800"/>
    <w:rsid w:val="008A3519"/>
    <w:rsid w:val="008B02AE"/>
    <w:rsid w:val="008C1BE0"/>
    <w:rsid w:val="008C2EA0"/>
    <w:rsid w:val="008D3F7B"/>
    <w:rsid w:val="008E31BD"/>
    <w:rsid w:val="008F076E"/>
    <w:rsid w:val="008F1060"/>
    <w:rsid w:val="009014A4"/>
    <w:rsid w:val="00905B3E"/>
    <w:rsid w:val="009148ED"/>
    <w:rsid w:val="00917597"/>
    <w:rsid w:val="009364BF"/>
    <w:rsid w:val="00937B3B"/>
    <w:rsid w:val="00941BDC"/>
    <w:rsid w:val="00943A47"/>
    <w:rsid w:val="009537C2"/>
    <w:rsid w:val="00984DC8"/>
    <w:rsid w:val="0099159B"/>
    <w:rsid w:val="00992210"/>
    <w:rsid w:val="009A2EF1"/>
    <w:rsid w:val="009B5608"/>
    <w:rsid w:val="009D2798"/>
    <w:rsid w:val="009E0304"/>
    <w:rsid w:val="009F3B64"/>
    <w:rsid w:val="00A20EDF"/>
    <w:rsid w:val="00A26298"/>
    <w:rsid w:val="00A3667E"/>
    <w:rsid w:val="00A4197D"/>
    <w:rsid w:val="00A50BBB"/>
    <w:rsid w:val="00A52961"/>
    <w:rsid w:val="00A52B96"/>
    <w:rsid w:val="00A52FE0"/>
    <w:rsid w:val="00A5586B"/>
    <w:rsid w:val="00A64850"/>
    <w:rsid w:val="00A66B1A"/>
    <w:rsid w:val="00A7666F"/>
    <w:rsid w:val="00A76DC8"/>
    <w:rsid w:val="00A8005B"/>
    <w:rsid w:val="00AA2EED"/>
    <w:rsid w:val="00AA3E15"/>
    <w:rsid w:val="00AB57D7"/>
    <w:rsid w:val="00AB6A44"/>
    <w:rsid w:val="00AC1141"/>
    <w:rsid w:val="00AE189C"/>
    <w:rsid w:val="00AE5A57"/>
    <w:rsid w:val="00B0173B"/>
    <w:rsid w:val="00B1192A"/>
    <w:rsid w:val="00B1497A"/>
    <w:rsid w:val="00B14B8E"/>
    <w:rsid w:val="00B1667C"/>
    <w:rsid w:val="00B23DCD"/>
    <w:rsid w:val="00B26A71"/>
    <w:rsid w:val="00B26C96"/>
    <w:rsid w:val="00B27239"/>
    <w:rsid w:val="00B5341B"/>
    <w:rsid w:val="00B75C79"/>
    <w:rsid w:val="00BA0075"/>
    <w:rsid w:val="00BB0892"/>
    <w:rsid w:val="00BB1F49"/>
    <w:rsid w:val="00BC2211"/>
    <w:rsid w:val="00BC425A"/>
    <w:rsid w:val="00BC521B"/>
    <w:rsid w:val="00BC7D6F"/>
    <w:rsid w:val="00BD107B"/>
    <w:rsid w:val="00BD1A3E"/>
    <w:rsid w:val="00BD41B1"/>
    <w:rsid w:val="00BE74EB"/>
    <w:rsid w:val="00BF32D5"/>
    <w:rsid w:val="00C00B68"/>
    <w:rsid w:val="00C34C0A"/>
    <w:rsid w:val="00C4744A"/>
    <w:rsid w:val="00C51FB1"/>
    <w:rsid w:val="00C5241C"/>
    <w:rsid w:val="00C53F01"/>
    <w:rsid w:val="00C57A9A"/>
    <w:rsid w:val="00C673F0"/>
    <w:rsid w:val="00C70AA7"/>
    <w:rsid w:val="00C74E76"/>
    <w:rsid w:val="00C75675"/>
    <w:rsid w:val="00C84D0F"/>
    <w:rsid w:val="00C976B7"/>
    <w:rsid w:val="00CA08A1"/>
    <w:rsid w:val="00CB4894"/>
    <w:rsid w:val="00CB7D53"/>
    <w:rsid w:val="00CE52BB"/>
    <w:rsid w:val="00D034F6"/>
    <w:rsid w:val="00D24250"/>
    <w:rsid w:val="00D468DF"/>
    <w:rsid w:val="00D51CDB"/>
    <w:rsid w:val="00D56096"/>
    <w:rsid w:val="00D57AF1"/>
    <w:rsid w:val="00D82FA5"/>
    <w:rsid w:val="00DB7036"/>
    <w:rsid w:val="00DD12E3"/>
    <w:rsid w:val="00DE6E25"/>
    <w:rsid w:val="00E001B2"/>
    <w:rsid w:val="00E6346D"/>
    <w:rsid w:val="00E711B9"/>
    <w:rsid w:val="00E7210B"/>
    <w:rsid w:val="00E74052"/>
    <w:rsid w:val="00E8110C"/>
    <w:rsid w:val="00E83EF4"/>
    <w:rsid w:val="00E94C43"/>
    <w:rsid w:val="00EB5536"/>
    <w:rsid w:val="00EC066F"/>
    <w:rsid w:val="00EC3088"/>
    <w:rsid w:val="00EC380F"/>
    <w:rsid w:val="00EC6F23"/>
    <w:rsid w:val="00EE0309"/>
    <w:rsid w:val="00EE2B8C"/>
    <w:rsid w:val="00F0248F"/>
    <w:rsid w:val="00F344EC"/>
    <w:rsid w:val="00F359ED"/>
    <w:rsid w:val="00F66BD7"/>
    <w:rsid w:val="00F77EB9"/>
    <w:rsid w:val="00F935EF"/>
    <w:rsid w:val="00F97E08"/>
    <w:rsid w:val="00FA124E"/>
    <w:rsid w:val="00FA15CA"/>
    <w:rsid w:val="00FA65C2"/>
    <w:rsid w:val="00FB3ED8"/>
    <w:rsid w:val="00FC23D6"/>
    <w:rsid w:val="00FC35EE"/>
    <w:rsid w:val="00FD5CBD"/>
    <w:rsid w:val="00FE4E18"/>
    <w:rsid w:val="00FE5F17"/>
    <w:rsid w:val="00FF00D8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EE00AF-5E01-487E-ACD1-7877D9A8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23"/>
  </w:style>
  <w:style w:type="paragraph" w:styleId="Heading1">
    <w:name w:val="heading 1"/>
    <w:basedOn w:val="Normal"/>
    <w:next w:val="Normal"/>
    <w:qFormat/>
    <w:rsid w:val="00EC6F23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C6F2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C6F23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C6F23"/>
    <w:pPr>
      <w:jc w:val="center"/>
    </w:pPr>
    <w:rPr>
      <w:b/>
      <w:sz w:val="24"/>
    </w:rPr>
  </w:style>
  <w:style w:type="paragraph" w:styleId="BodyText">
    <w:name w:val="Body Text"/>
    <w:basedOn w:val="Normal"/>
    <w:semiHidden/>
    <w:rsid w:val="00EC6F23"/>
    <w:rPr>
      <w:sz w:val="24"/>
    </w:rPr>
  </w:style>
  <w:style w:type="paragraph" w:styleId="BodyText2">
    <w:name w:val="Body Text 2"/>
    <w:basedOn w:val="Normal"/>
    <w:semiHidden/>
    <w:rsid w:val="00EC6F23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EC6F23"/>
    <w:pPr>
      <w:ind w:left="360"/>
    </w:pPr>
    <w:rPr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6B7"/>
    <w:pPr>
      <w:ind w:left="720"/>
      <w:contextualSpacing/>
    </w:pPr>
  </w:style>
  <w:style w:type="table" w:styleId="TableGrid">
    <w:name w:val="Table Grid"/>
    <w:basedOn w:val="TableNormal"/>
    <w:uiPriority w:val="59"/>
    <w:rsid w:val="00F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9429-45E3-483A-AC4E-3F9D57391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CHARTER TOWNSHIP REGULAR MEETING 07/10/00</vt:lpstr>
    </vt:vector>
  </TitlesOfParts>
  <Company>Berlin Charter Township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CHARTER TOWNSHIP REGULAR MEETING 07/10/00</dc:title>
  <dc:creator>Denise Erving</dc:creator>
  <cp:lastModifiedBy>Jane</cp:lastModifiedBy>
  <cp:revision>2</cp:revision>
  <cp:lastPrinted>2022-09-13T17:38:00Z</cp:lastPrinted>
  <dcterms:created xsi:type="dcterms:W3CDTF">2022-10-25T18:58:00Z</dcterms:created>
  <dcterms:modified xsi:type="dcterms:W3CDTF">2022-10-25T18:58:00Z</dcterms:modified>
</cp:coreProperties>
</file>